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1C4" w:rsidRDefault="004631C4" w:rsidP="004631C4">
      <w:pPr>
        <w:pStyle w:val="a8"/>
        <w:ind w:right="-2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ректору </w:t>
      </w:r>
    </w:p>
    <w:p w:rsidR="004631C4" w:rsidRDefault="004631C4" w:rsidP="004631C4">
      <w:pPr>
        <w:pStyle w:val="a8"/>
        <w:ind w:right="-2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БУ ПК «Центр компетенций»</w:t>
      </w:r>
    </w:p>
    <w:p w:rsidR="004631C4" w:rsidRDefault="004631C4" w:rsidP="004631C4">
      <w:pPr>
        <w:pStyle w:val="a8"/>
        <w:ind w:right="-2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.Н. Сухаревой</w:t>
      </w:r>
    </w:p>
    <w:p w:rsidR="004631C4" w:rsidRDefault="004631C4" w:rsidP="004631C4">
      <w:pPr>
        <w:pStyle w:val="a8"/>
        <w:ind w:right="-24"/>
        <w:jc w:val="right"/>
        <w:rPr>
          <w:rFonts w:ascii="Times New Roman" w:hAnsi="Times New Roman" w:cs="Times New Roman"/>
          <w:sz w:val="24"/>
        </w:rPr>
      </w:pPr>
    </w:p>
    <w:p w:rsidR="004631C4" w:rsidRDefault="004631C4" w:rsidP="004631C4">
      <w:pPr>
        <w:pStyle w:val="a8"/>
        <w:ind w:right="-426"/>
        <w:jc w:val="center"/>
        <w:rPr>
          <w:rFonts w:ascii="Times New Roman" w:hAnsi="Times New Roman" w:cs="Times New Roman"/>
          <w:sz w:val="24"/>
        </w:rPr>
      </w:pPr>
    </w:p>
    <w:p w:rsidR="004631C4" w:rsidRDefault="00951314" w:rsidP="004631C4">
      <w:pPr>
        <w:pStyle w:val="a8"/>
        <w:ind w:right="-42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ЯВЛЕНИЕ</w:t>
      </w:r>
      <w:r w:rsidR="004631C4">
        <w:rPr>
          <w:rFonts w:ascii="Times New Roman" w:hAnsi="Times New Roman" w:cs="Times New Roman"/>
          <w:sz w:val="24"/>
        </w:rPr>
        <w:t xml:space="preserve"> (ЗА</w:t>
      </w:r>
      <w:r>
        <w:rPr>
          <w:rFonts w:ascii="Times New Roman" w:hAnsi="Times New Roman" w:cs="Times New Roman"/>
          <w:sz w:val="24"/>
        </w:rPr>
        <w:t>ЯВКА</w:t>
      </w:r>
      <w:r w:rsidR="004631C4">
        <w:rPr>
          <w:rFonts w:ascii="Times New Roman" w:hAnsi="Times New Roman" w:cs="Times New Roman"/>
          <w:sz w:val="24"/>
        </w:rPr>
        <w:t xml:space="preserve">) НА </w:t>
      </w:r>
      <w:r>
        <w:rPr>
          <w:rFonts w:ascii="Times New Roman" w:hAnsi="Times New Roman" w:cs="Times New Roman"/>
          <w:sz w:val="24"/>
        </w:rPr>
        <w:t>ОКАЗАНИЕ КОНСУЛЬТАЦИОННЫХ УСЛУГ</w:t>
      </w:r>
    </w:p>
    <w:p w:rsidR="00A016DC" w:rsidRDefault="00A016DC" w:rsidP="004631C4">
      <w:pPr>
        <w:pStyle w:val="a8"/>
        <w:ind w:right="-426"/>
        <w:jc w:val="center"/>
        <w:rPr>
          <w:rFonts w:ascii="Times New Roman" w:hAnsi="Times New Roman" w:cs="Times New Roman"/>
          <w:sz w:val="24"/>
        </w:rPr>
      </w:pPr>
    </w:p>
    <w:tbl>
      <w:tblPr>
        <w:tblStyle w:val="aa"/>
        <w:tblW w:w="10627" w:type="dxa"/>
        <w:tblLook w:val="04A0" w:firstRow="1" w:lastRow="0" w:firstColumn="1" w:lastColumn="0" w:noHBand="0" w:noVBand="1"/>
      </w:tblPr>
      <w:tblGrid>
        <w:gridCol w:w="3114"/>
        <w:gridCol w:w="7513"/>
      </w:tblGrid>
      <w:tr w:rsidR="00404865" w:rsidTr="00674BBD">
        <w:tc>
          <w:tcPr>
            <w:tcW w:w="10627" w:type="dxa"/>
            <w:gridSpan w:val="2"/>
          </w:tcPr>
          <w:p w:rsidR="00404865" w:rsidRPr="00610D66" w:rsidRDefault="00610D66" w:rsidP="00610D66">
            <w:pPr>
              <w:pStyle w:val="a8"/>
              <w:ind w:right="-42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0D66">
              <w:rPr>
                <w:rFonts w:ascii="Times New Roman" w:hAnsi="Times New Roman" w:cs="Times New Roman"/>
                <w:b/>
                <w:sz w:val="24"/>
              </w:rPr>
              <w:t>Сведения о заявителе</w:t>
            </w:r>
          </w:p>
          <w:p w:rsidR="00610D66" w:rsidRDefault="00610D66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4865" w:rsidTr="00674BBD">
        <w:tc>
          <w:tcPr>
            <w:tcW w:w="3114" w:type="dxa"/>
          </w:tcPr>
          <w:p w:rsidR="00404865" w:rsidRDefault="00610D66" w:rsidP="00683711">
            <w:pPr>
              <w:pStyle w:val="a8"/>
              <w:ind w:right="-7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О,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у ИП, К(Ф)Х, ЛПХ</w:t>
            </w:r>
          </w:p>
        </w:tc>
        <w:tc>
          <w:tcPr>
            <w:tcW w:w="7513" w:type="dxa"/>
          </w:tcPr>
          <w:p w:rsidR="00404865" w:rsidRDefault="00404865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  <w:p w:rsidR="00BB041D" w:rsidRDefault="00BB041D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4865" w:rsidTr="00674BBD">
        <w:tc>
          <w:tcPr>
            <w:tcW w:w="3114" w:type="dxa"/>
          </w:tcPr>
          <w:p w:rsidR="00404865" w:rsidRDefault="00610D66" w:rsidP="00683711">
            <w:pPr>
              <w:pStyle w:val="a8"/>
              <w:ind w:right="-7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организации </w:t>
            </w:r>
          </w:p>
        </w:tc>
        <w:tc>
          <w:tcPr>
            <w:tcW w:w="7513" w:type="dxa"/>
          </w:tcPr>
          <w:p w:rsidR="00BB041D" w:rsidRDefault="00BB041D" w:rsidP="00A016DC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4865" w:rsidTr="00674BBD">
        <w:tc>
          <w:tcPr>
            <w:tcW w:w="3114" w:type="dxa"/>
          </w:tcPr>
          <w:p w:rsidR="00404865" w:rsidRDefault="00610D66" w:rsidP="00683711">
            <w:pPr>
              <w:pStyle w:val="a8"/>
              <w:ind w:right="-7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ь, ФИО руководителя</w:t>
            </w:r>
          </w:p>
        </w:tc>
        <w:tc>
          <w:tcPr>
            <w:tcW w:w="7513" w:type="dxa"/>
          </w:tcPr>
          <w:p w:rsidR="00404865" w:rsidRDefault="00404865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  <w:p w:rsidR="00BB041D" w:rsidRDefault="00BB041D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4865" w:rsidTr="00674BBD">
        <w:tc>
          <w:tcPr>
            <w:tcW w:w="3114" w:type="dxa"/>
          </w:tcPr>
          <w:p w:rsidR="00404865" w:rsidRDefault="00610D66" w:rsidP="00683711">
            <w:pPr>
              <w:pStyle w:val="a8"/>
              <w:ind w:right="-7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хозяйствования ((ЛПХ, К(Ф)Х, ИП, СПоК, ООО, иное)</w:t>
            </w:r>
          </w:p>
        </w:tc>
        <w:tc>
          <w:tcPr>
            <w:tcW w:w="7513" w:type="dxa"/>
          </w:tcPr>
          <w:p w:rsidR="00404865" w:rsidRDefault="00404865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  <w:tr w:rsidR="00404865" w:rsidTr="00674BBD">
        <w:tc>
          <w:tcPr>
            <w:tcW w:w="3114" w:type="dxa"/>
          </w:tcPr>
          <w:p w:rsidR="00404865" w:rsidRDefault="00610D66" w:rsidP="00683711">
            <w:pPr>
              <w:pStyle w:val="a8"/>
              <w:ind w:right="-7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</w:t>
            </w:r>
          </w:p>
        </w:tc>
        <w:tc>
          <w:tcPr>
            <w:tcW w:w="7513" w:type="dxa"/>
          </w:tcPr>
          <w:p w:rsidR="00BB041D" w:rsidRDefault="00BB041D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4865" w:rsidTr="00674BBD">
        <w:tc>
          <w:tcPr>
            <w:tcW w:w="3114" w:type="dxa"/>
          </w:tcPr>
          <w:p w:rsidR="00404865" w:rsidRDefault="00610D66" w:rsidP="00683711">
            <w:pPr>
              <w:pStyle w:val="a8"/>
              <w:ind w:right="-7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ефон</w:t>
            </w:r>
            <w:r w:rsidR="00BB041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513" w:type="dxa"/>
          </w:tcPr>
          <w:p w:rsidR="00BB041D" w:rsidRDefault="00BB041D" w:rsidP="003D75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4BBD" w:rsidTr="00674BBD">
        <w:tc>
          <w:tcPr>
            <w:tcW w:w="3114" w:type="dxa"/>
          </w:tcPr>
          <w:p w:rsidR="00674BBD" w:rsidRDefault="00674BBD" w:rsidP="00683711">
            <w:pPr>
              <w:pStyle w:val="a8"/>
              <w:ind w:right="-7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ектронная почта</w:t>
            </w:r>
          </w:p>
          <w:p w:rsidR="00674BBD" w:rsidRDefault="00674BBD" w:rsidP="00683711">
            <w:pPr>
              <w:pStyle w:val="a8"/>
              <w:ind w:right="-7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13" w:type="dxa"/>
          </w:tcPr>
          <w:p w:rsidR="00674BBD" w:rsidRDefault="00674BBD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0D66" w:rsidTr="00674BBD">
        <w:tc>
          <w:tcPr>
            <w:tcW w:w="3114" w:type="dxa"/>
          </w:tcPr>
          <w:p w:rsidR="00610D66" w:rsidRDefault="00BB041D" w:rsidP="00683711">
            <w:pPr>
              <w:pStyle w:val="a8"/>
              <w:ind w:right="-7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й вид деятельности</w:t>
            </w:r>
          </w:p>
        </w:tc>
        <w:tc>
          <w:tcPr>
            <w:tcW w:w="7513" w:type="dxa"/>
          </w:tcPr>
          <w:p w:rsidR="00BB041D" w:rsidRDefault="00BB041D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75A6" w:rsidTr="00674BBD">
        <w:tc>
          <w:tcPr>
            <w:tcW w:w="3114" w:type="dxa"/>
          </w:tcPr>
          <w:p w:rsidR="003D75A6" w:rsidRDefault="003D75A6" w:rsidP="003D75A6">
            <w:pPr>
              <w:pStyle w:val="a8"/>
              <w:ind w:right="-7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места нахождения</w:t>
            </w:r>
          </w:p>
        </w:tc>
        <w:tc>
          <w:tcPr>
            <w:tcW w:w="7513" w:type="dxa"/>
          </w:tcPr>
          <w:p w:rsidR="003D75A6" w:rsidRDefault="003D75A6" w:rsidP="003D75A6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04865" w:rsidRDefault="00404865">
      <w:pPr>
        <w:pStyle w:val="a8"/>
        <w:ind w:right="-426"/>
        <w:rPr>
          <w:rFonts w:ascii="Times New Roman" w:hAnsi="Times New Roman" w:cs="Times New Roman"/>
          <w:sz w:val="24"/>
        </w:rPr>
      </w:pPr>
    </w:p>
    <w:p w:rsidR="004631C4" w:rsidRDefault="004631C4">
      <w:pPr>
        <w:pStyle w:val="a8"/>
        <w:ind w:righ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Прошу </w:t>
      </w:r>
      <w:r w:rsidR="00951314">
        <w:rPr>
          <w:rFonts w:ascii="Times New Roman" w:hAnsi="Times New Roman" w:cs="Times New Roman"/>
          <w:sz w:val="24"/>
        </w:rPr>
        <w:t>оказать консультационные услуги</w:t>
      </w:r>
      <w:r w:rsidR="00A016DC">
        <w:rPr>
          <w:rFonts w:ascii="Times New Roman" w:hAnsi="Times New Roman" w:cs="Times New Roman"/>
          <w:sz w:val="24"/>
        </w:rPr>
        <w:t xml:space="preserve"> по следующим вопросам</w:t>
      </w:r>
    </w:p>
    <w:p w:rsidR="00A016DC" w:rsidRDefault="00A016DC">
      <w:pPr>
        <w:pStyle w:val="a8"/>
        <w:ind w:right="-426"/>
        <w:rPr>
          <w:rFonts w:ascii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9781"/>
      </w:tblGrid>
      <w:tr w:rsidR="004631C4" w:rsidTr="004631C4">
        <w:tc>
          <w:tcPr>
            <w:tcW w:w="562" w:type="dxa"/>
          </w:tcPr>
          <w:p w:rsidR="004631C4" w:rsidRPr="00A016DC" w:rsidRDefault="00951314" w:rsidP="00951314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  <w:r w:rsidRPr="00A016DC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9781" w:type="dxa"/>
          </w:tcPr>
          <w:p w:rsidR="004631C4" w:rsidRPr="00A016DC" w:rsidRDefault="00A016DC" w:rsidP="004631C4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A016DC">
              <w:rPr>
                <w:rFonts w:ascii="Times New Roman" w:hAnsi="Times New Roman" w:cs="Times New Roman"/>
                <w:sz w:val="24"/>
              </w:rPr>
              <w:t>Суть вопроса, описание проблемы</w:t>
            </w:r>
          </w:p>
        </w:tc>
      </w:tr>
      <w:tr w:rsidR="004631C4" w:rsidTr="004631C4">
        <w:tc>
          <w:tcPr>
            <w:tcW w:w="562" w:type="dxa"/>
          </w:tcPr>
          <w:p w:rsidR="004631C4" w:rsidRDefault="004631C4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1" w:type="dxa"/>
          </w:tcPr>
          <w:p w:rsidR="003D75A6" w:rsidRDefault="003D75A6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16DC" w:rsidTr="004631C4">
        <w:tc>
          <w:tcPr>
            <w:tcW w:w="562" w:type="dxa"/>
          </w:tcPr>
          <w:p w:rsidR="00A016DC" w:rsidRDefault="00A016DC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1" w:type="dxa"/>
          </w:tcPr>
          <w:p w:rsidR="00A016DC" w:rsidRDefault="00A016DC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16DC" w:rsidTr="004631C4">
        <w:tc>
          <w:tcPr>
            <w:tcW w:w="562" w:type="dxa"/>
          </w:tcPr>
          <w:p w:rsidR="00A016DC" w:rsidRDefault="00A016DC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1" w:type="dxa"/>
          </w:tcPr>
          <w:p w:rsidR="00A016DC" w:rsidRDefault="00A016DC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16DC" w:rsidTr="004631C4">
        <w:tc>
          <w:tcPr>
            <w:tcW w:w="562" w:type="dxa"/>
          </w:tcPr>
          <w:p w:rsidR="00A016DC" w:rsidRDefault="00A016DC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1" w:type="dxa"/>
          </w:tcPr>
          <w:p w:rsidR="00A016DC" w:rsidRDefault="00A016DC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16DC" w:rsidTr="004631C4">
        <w:tc>
          <w:tcPr>
            <w:tcW w:w="562" w:type="dxa"/>
          </w:tcPr>
          <w:p w:rsidR="00A016DC" w:rsidRDefault="00A016DC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1" w:type="dxa"/>
          </w:tcPr>
          <w:p w:rsidR="00A016DC" w:rsidRDefault="00A016DC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16DC" w:rsidTr="004631C4">
        <w:tc>
          <w:tcPr>
            <w:tcW w:w="562" w:type="dxa"/>
          </w:tcPr>
          <w:p w:rsidR="00A016DC" w:rsidRDefault="00A016DC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1" w:type="dxa"/>
          </w:tcPr>
          <w:p w:rsidR="00A016DC" w:rsidRDefault="00A016DC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16DC" w:rsidTr="004631C4">
        <w:tc>
          <w:tcPr>
            <w:tcW w:w="562" w:type="dxa"/>
          </w:tcPr>
          <w:p w:rsidR="00A016DC" w:rsidRDefault="00A016DC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1" w:type="dxa"/>
          </w:tcPr>
          <w:p w:rsidR="00A016DC" w:rsidRDefault="00A016DC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16DC" w:rsidTr="004631C4">
        <w:tc>
          <w:tcPr>
            <w:tcW w:w="562" w:type="dxa"/>
          </w:tcPr>
          <w:p w:rsidR="00A016DC" w:rsidRDefault="00A016DC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1" w:type="dxa"/>
          </w:tcPr>
          <w:p w:rsidR="00A016DC" w:rsidRDefault="00A016DC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16DC" w:rsidTr="004631C4">
        <w:tc>
          <w:tcPr>
            <w:tcW w:w="562" w:type="dxa"/>
          </w:tcPr>
          <w:p w:rsidR="00A016DC" w:rsidRDefault="00A016DC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1" w:type="dxa"/>
          </w:tcPr>
          <w:p w:rsidR="00A016DC" w:rsidRDefault="00A016DC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16DC" w:rsidTr="004631C4">
        <w:tc>
          <w:tcPr>
            <w:tcW w:w="562" w:type="dxa"/>
          </w:tcPr>
          <w:p w:rsidR="00A016DC" w:rsidRDefault="00A016DC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1" w:type="dxa"/>
          </w:tcPr>
          <w:p w:rsidR="00A016DC" w:rsidRDefault="00A016DC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16DC" w:rsidTr="004631C4">
        <w:tc>
          <w:tcPr>
            <w:tcW w:w="562" w:type="dxa"/>
          </w:tcPr>
          <w:p w:rsidR="00A016DC" w:rsidRDefault="00A016DC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1" w:type="dxa"/>
          </w:tcPr>
          <w:p w:rsidR="00A016DC" w:rsidRDefault="00A016DC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16DC" w:rsidTr="004631C4">
        <w:tc>
          <w:tcPr>
            <w:tcW w:w="562" w:type="dxa"/>
          </w:tcPr>
          <w:p w:rsidR="00A016DC" w:rsidRDefault="00A016DC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1" w:type="dxa"/>
          </w:tcPr>
          <w:p w:rsidR="00A016DC" w:rsidRDefault="00A016DC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16DC" w:rsidTr="004631C4">
        <w:tc>
          <w:tcPr>
            <w:tcW w:w="562" w:type="dxa"/>
          </w:tcPr>
          <w:p w:rsidR="00A016DC" w:rsidRDefault="00A016DC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1" w:type="dxa"/>
          </w:tcPr>
          <w:p w:rsidR="00A016DC" w:rsidRDefault="00A016DC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16DC" w:rsidTr="004631C4">
        <w:tc>
          <w:tcPr>
            <w:tcW w:w="562" w:type="dxa"/>
          </w:tcPr>
          <w:p w:rsidR="00A016DC" w:rsidRDefault="00A016DC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1" w:type="dxa"/>
          </w:tcPr>
          <w:p w:rsidR="00A016DC" w:rsidRDefault="00A016DC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16DC" w:rsidTr="004631C4">
        <w:tc>
          <w:tcPr>
            <w:tcW w:w="562" w:type="dxa"/>
          </w:tcPr>
          <w:p w:rsidR="00A016DC" w:rsidRDefault="00A016DC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1" w:type="dxa"/>
          </w:tcPr>
          <w:p w:rsidR="00A016DC" w:rsidRDefault="00A016DC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16DC" w:rsidTr="004631C4">
        <w:tc>
          <w:tcPr>
            <w:tcW w:w="562" w:type="dxa"/>
          </w:tcPr>
          <w:p w:rsidR="00A016DC" w:rsidRDefault="00A016DC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1" w:type="dxa"/>
          </w:tcPr>
          <w:p w:rsidR="00A016DC" w:rsidRDefault="00A016DC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16DC" w:rsidTr="004631C4">
        <w:tc>
          <w:tcPr>
            <w:tcW w:w="562" w:type="dxa"/>
          </w:tcPr>
          <w:p w:rsidR="00A016DC" w:rsidRDefault="00A016DC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1" w:type="dxa"/>
          </w:tcPr>
          <w:p w:rsidR="00A016DC" w:rsidRDefault="00A016DC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16DC" w:rsidTr="004631C4">
        <w:tc>
          <w:tcPr>
            <w:tcW w:w="562" w:type="dxa"/>
          </w:tcPr>
          <w:p w:rsidR="00A016DC" w:rsidRDefault="00A016DC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81" w:type="dxa"/>
          </w:tcPr>
          <w:p w:rsidR="00A016DC" w:rsidRDefault="00A016DC">
            <w:pPr>
              <w:pStyle w:val="a8"/>
              <w:ind w:right="-426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B041D" w:rsidRDefault="00BB041D">
      <w:pPr>
        <w:pStyle w:val="a8"/>
        <w:ind w:right="-426"/>
        <w:rPr>
          <w:rFonts w:ascii="Times New Roman" w:hAnsi="Times New Roman" w:cs="Times New Roman"/>
          <w:sz w:val="24"/>
        </w:rPr>
      </w:pPr>
    </w:p>
    <w:p w:rsidR="008105C4" w:rsidRPr="009D71FA" w:rsidRDefault="009D71FA" w:rsidP="008105C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1FA">
        <w:rPr>
          <w:rFonts w:ascii="Times New Roman" w:hAnsi="Times New Roman" w:cs="Times New Roman"/>
          <w:b/>
          <w:sz w:val="24"/>
          <w:szCs w:val="24"/>
        </w:rPr>
        <w:t>С</w:t>
      </w:r>
      <w:r w:rsidR="008105C4" w:rsidRPr="009D71FA">
        <w:rPr>
          <w:rFonts w:ascii="Times New Roman" w:hAnsi="Times New Roman" w:cs="Times New Roman"/>
          <w:b/>
          <w:sz w:val="24"/>
          <w:szCs w:val="24"/>
        </w:rPr>
        <w:t>огласии на обработку персональных данных третьим лицам</w:t>
      </w:r>
    </w:p>
    <w:p w:rsidR="008105C4" w:rsidRPr="009D71FA" w:rsidRDefault="008105C4" w:rsidP="008105C4">
      <w:pPr>
        <w:pStyle w:val="ConsPlusNonformat"/>
        <w:jc w:val="both"/>
        <w:rPr>
          <w:rFonts w:ascii="Times New Roman" w:hAnsi="Times New Roman" w:cs="Times New Roman"/>
        </w:rPr>
      </w:pPr>
      <w:r w:rsidRPr="009D71FA">
        <w:rPr>
          <w:rFonts w:ascii="Times New Roman" w:hAnsi="Times New Roman" w:cs="Times New Roman"/>
        </w:rPr>
        <w:t xml:space="preserve">          Я,</w:t>
      </w:r>
      <w:r w:rsidR="009D71FA">
        <w:rPr>
          <w:rFonts w:ascii="Times New Roman" w:hAnsi="Times New Roman" w:cs="Times New Roman"/>
        </w:rPr>
        <w:t xml:space="preserve"> </w:t>
      </w:r>
      <w:r w:rsidRPr="009D71FA">
        <w:rPr>
          <w:rFonts w:ascii="Times New Roman" w:hAnsi="Times New Roman" w:cs="Times New Roman"/>
        </w:rPr>
        <w:t>__________________________________________</w:t>
      </w:r>
      <w:r w:rsidR="009D71FA">
        <w:rPr>
          <w:rFonts w:ascii="Times New Roman" w:hAnsi="Times New Roman" w:cs="Times New Roman"/>
        </w:rPr>
        <w:t>_______________________________________</w:t>
      </w:r>
      <w:r w:rsidRPr="009D71FA">
        <w:rPr>
          <w:rFonts w:ascii="Times New Roman" w:hAnsi="Times New Roman" w:cs="Times New Roman"/>
        </w:rPr>
        <w:t>______________,</w:t>
      </w:r>
    </w:p>
    <w:p w:rsidR="008105C4" w:rsidRPr="009D71FA" w:rsidRDefault="008105C4" w:rsidP="008105C4">
      <w:pPr>
        <w:pStyle w:val="ConsPlusNonformat"/>
        <w:jc w:val="center"/>
        <w:rPr>
          <w:rFonts w:ascii="Times New Roman" w:hAnsi="Times New Roman" w:cs="Times New Roman"/>
        </w:rPr>
      </w:pPr>
      <w:r w:rsidRPr="009D71FA">
        <w:rPr>
          <w:rFonts w:ascii="Times New Roman" w:hAnsi="Times New Roman" w:cs="Times New Roman"/>
        </w:rPr>
        <w:t>(Ф.И.О. субъекта персональных данных)</w:t>
      </w:r>
    </w:p>
    <w:p w:rsidR="008105C4" w:rsidRPr="009D71FA" w:rsidRDefault="008105C4" w:rsidP="008105C4">
      <w:pPr>
        <w:pStyle w:val="ConsPlusNonformat"/>
        <w:jc w:val="both"/>
        <w:rPr>
          <w:rFonts w:ascii="Times New Roman" w:hAnsi="Times New Roman" w:cs="Times New Roman"/>
        </w:rPr>
      </w:pPr>
      <w:r w:rsidRPr="009D71FA">
        <w:rPr>
          <w:rFonts w:ascii="Times New Roman" w:hAnsi="Times New Roman" w:cs="Times New Roman"/>
          <w:color w:val="000000" w:themeColor="text1"/>
        </w:rPr>
        <w:t xml:space="preserve">руководствуясь </w:t>
      </w:r>
      <w:hyperlink r:id="rId5" w:history="1">
        <w:r w:rsidRPr="009D71FA">
          <w:rPr>
            <w:rFonts w:ascii="Times New Roman" w:hAnsi="Times New Roman" w:cs="Times New Roman"/>
            <w:color w:val="000000" w:themeColor="text1"/>
          </w:rPr>
          <w:t>ст. 9</w:t>
        </w:r>
      </w:hyperlink>
      <w:r w:rsidRPr="009D71FA">
        <w:rPr>
          <w:rFonts w:ascii="Times New Roman" w:hAnsi="Times New Roman" w:cs="Times New Roman"/>
          <w:color w:val="000000" w:themeColor="text1"/>
        </w:rPr>
        <w:t xml:space="preserve">, </w:t>
      </w:r>
      <w:hyperlink r:id="rId6" w:history="1">
        <w:r w:rsidRPr="009D71FA">
          <w:rPr>
            <w:rFonts w:ascii="Times New Roman" w:hAnsi="Times New Roman" w:cs="Times New Roman"/>
            <w:color w:val="000000" w:themeColor="text1"/>
          </w:rPr>
          <w:t>п. 2 ч. 2 ст. 22</w:t>
        </w:r>
      </w:hyperlink>
      <w:r w:rsidRPr="009D71FA">
        <w:rPr>
          <w:rFonts w:ascii="Times New Roman" w:hAnsi="Times New Roman" w:cs="Times New Roman"/>
          <w:color w:val="000000" w:themeColor="text1"/>
        </w:rPr>
        <w:t xml:space="preserve">, </w:t>
      </w:r>
      <w:hyperlink r:id="rId7" w:history="1">
        <w:r w:rsidRPr="009D71FA">
          <w:rPr>
            <w:rFonts w:ascii="Times New Roman" w:hAnsi="Times New Roman" w:cs="Times New Roman"/>
            <w:color w:val="000000" w:themeColor="text1"/>
          </w:rPr>
          <w:t>п. 6 ч. 3</w:t>
        </w:r>
      </w:hyperlink>
      <w:r w:rsidRPr="009D71FA">
        <w:rPr>
          <w:rFonts w:ascii="Times New Roman" w:hAnsi="Times New Roman" w:cs="Times New Roman"/>
          <w:color w:val="000000" w:themeColor="text1"/>
        </w:rPr>
        <w:t xml:space="preserve"> ст. </w:t>
      </w:r>
      <w:r w:rsidRPr="009D71FA">
        <w:rPr>
          <w:rFonts w:ascii="Times New Roman" w:hAnsi="Times New Roman" w:cs="Times New Roman"/>
        </w:rPr>
        <w:t xml:space="preserve">23 Федерального </w:t>
      </w:r>
      <w:proofErr w:type="spellStart"/>
      <w:r w:rsidRPr="009D71FA">
        <w:rPr>
          <w:rFonts w:ascii="Times New Roman" w:hAnsi="Times New Roman" w:cs="Times New Roman"/>
        </w:rPr>
        <w:t>законаот</w:t>
      </w:r>
      <w:proofErr w:type="spellEnd"/>
      <w:r w:rsidRPr="009D71FA">
        <w:rPr>
          <w:rFonts w:ascii="Times New Roman" w:hAnsi="Times New Roman" w:cs="Times New Roman"/>
        </w:rPr>
        <w:t xml:space="preserve"> 27.07.2006 № 152-ФЗ "О персональных  данных",  заявляю о СОГЛАСИИ НА ОБРАБОТКУ </w:t>
      </w:r>
      <w:r w:rsidRPr="009D71FA">
        <w:rPr>
          <w:rFonts w:ascii="Times New Roman" w:eastAsia="MS Mincho;MS Mincho" w:hAnsi="Times New Roman" w:cs="Times New Roman"/>
          <w:i/>
          <w:u w:val="single"/>
          <w:lang w:eastAsia="ja-JP"/>
        </w:rPr>
        <w:t>ГБУ ПК «Центр компетенций»</w:t>
      </w:r>
      <w:r w:rsidRPr="009D71FA">
        <w:rPr>
          <w:rFonts w:ascii="Times New Roman" w:eastAsia="MS Mincho;MS Mincho" w:hAnsi="Times New Roman" w:cs="Times New Roman"/>
          <w:b/>
          <w:lang w:eastAsia="ja-JP"/>
        </w:rPr>
        <w:t>,</w:t>
      </w:r>
      <w:r w:rsidR="009D71FA">
        <w:rPr>
          <w:rFonts w:ascii="Times New Roman" w:eastAsia="MS Mincho;MS Mincho" w:hAnsi="Times New Roman" w:cs="Times New Roman"/>
          <w:b/>
          <w:lang w:eastAsia="ja-JP"/>
        </w:rPr>
        <w:t xml:space="preserve"> </w:t>
      </w:r>
      <w:r w:rsidR="009D71FA" w:rsidRPr="009D71FA">
        <w:rPr>
          <w:rFonts w:ascii="Times New Roman" w:eastAsia="MS Mincho;MS Mincho" w:hAnsi="Times New Roman" w:cs="Times New Roman"/>
          <w:lang w:eastAsia="ja-JP"/>
        </w:rPr>
        <w:t xml:space="preserve">находящийся по адресу г. Пермь, </w:t>
      </w:r>
      <w:proofErr w:type="spellStart"/>
      <w:r w:rsidR="009D71FA" w:rsidRPr="009D71FA">
        <w:rPr>
          <w:rFonts w:ascii="Times New Roman" w:eastAsia="MS Mincho;MS Mincho" w:hAnsi="Times New Roman" w:cs="Times New Roman"/>
          <w:lang w:eastAsia="ja-JP"/>
        </w:rPr>
        <w:t>Б.Гагарина</w:t>
      </w:r>
      <w:proofErr w:type="spellEnd"/>
      <w:r w:rsidR="009D71FA" w:rsidRPr="009D71FA">
        <w:rPr>
          <w:rFonts w:ascii="Times New Roman" w:eastAsia="MS Mincho;MS Mincho" w:hAnsi="Times New Roman" w:cs="Times New Roman"/>
          <w:lang w:eastAsia="ja-JP"/>
        </w:rPr>
        <w:t>, 10,</w:t>
      </w:r>
      <w:r w:rsidRPr="009D71FA">
        <w:rPr>
          <w:rFonts w:ascii="Times New Roman" w:eastAsia="MS Mincho;MS Mincho" w:hAnsi="Times New Roman" w:cs="Times New Roman"/>
          <w:lang w:eastAsia="ja-JP"/>
        </w:rPr>
        <w:t xml:space="preserve"> (далее – Оператор) </w:t>
      </w:r>
      <w:r w:rsidRPr="009D71FA">
        <w:rPr>
          <w:rFonts w:ascii="Times New Roman" w:hAnsi="Times New Roman" w:cs="Times New Roman"/>
        </w:rPr>
        <w:t xml:space="preserve">моих персональных данных, включающих: </w:t>
      </w:r>
    </w:p>
    <w:p w:rsidR="008105C4" w:rsidRPr="009D71FA" w:rsidRDefault="008105C4" w:rsidP="008105C4">
      <w:pPr>
        <w:pStyle w:val="ConsPlusNonformat"/>
        <w:jc w:val="both"/>
        <w:rPr>
          <w:rFonts w:ascii="Times New Roman" w:hAnsi="Times New Roman" w:cs="Times New Roman"/>
        </w:rPr>
      </w:pPr>
      <w:r w:rsidRPr="009D71FA">
        <w:rPr>
          <w:rFonts w:ascii="Times New Roman" w:hAnsi="Times New Roman" w:cs="Times New Roman"/>
        </w:rPr>
        <w:t xml:space="preserve">фамилию, имя, отчество; число, месяц, год рождения; место рождения; информация о гражданстве (в том числе предыдущие гражданства, иные гражданства); вид, серия, номер документа, удостоверяющего личность, код подразделения (при наличии) и наименование органа, выдавшего его, дата выдачи; адрес места жительства (адрес регистрации, фактического проживания); номер контактного телефона или сведения о других способах связи; </w:t>
      </w:r>
      <w:r w:rsidRPr="009D71FA">
        <w:rPr>
          <w:rFonts w:ascii="Times New Roman" w:hAnsi="Times New Roman" w:cs="Times New Roman"/>
        </w:rPr>
        <w:lastRenderedPageBreak/>
        <w:t>идентификационный номер налогоплательщика; сведения о трудовой деятельности; сведения об образо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; сведения об ученой степени, ученом звании; сведения о профессиональной переподготовке и (или) повышении квалификации.</w:t>
      </w:r>
    </w:p>
    <w:p w:rsidR="008105C4" w:rsidRPr="008105C4" w:rsidRDefault="008105C4" w:rsidP="008105C4">
      <w:pPr>
        <w:pStyle w:val="HTML"/>
        <w:rPr>
          <w:rFonts w:ascii="Times New Roman" w:hAnsi="Times New Roman" w:cs="Times New Roman"/>
        </w:rPr>
      </w:pPr>
      <w:r w:rsidRPr="009D71FA">
        <w:rPr>
          <w:rFonts w:ascii="Times New Roman" w:hAnsi="Times New Roman" w:cs="Times New Roman"/>
        </w:rPr>
        <w:t xml:space="preserve">Предоставляю Оператору право совершение   действий,     предусмотренных  п. 3 ст. 3 </w:t>
      </w:r>
      <w:r w:rsidRPr="008105C4">
        <w:rPr>
          <w:rFonts w:ascii="Times New Roman" w:hAnsi="Times New Roman" w:cs="Times New Roman"/>
        </w:rPr>
        <w:t>Федерального закона от 27.07.2006 N 152-ФЗ "О персональных данных".</w:t>
      </w:r>
      <w:r w:rsidRPr="009D71FA">
        <w:rPr>
          <w:rFonts w:ascii="Times New Roman" w:hAnsi="Times New Roman" w:cs="Times New Roman"/>
        </w:rPr>
        <w:t xml:space="preserve"> </w:t>
      </w:r>
      <w:r w:rsidRPr="008105C4">
        <w:rPr>
          <w:rFonts w:ascii="Times New Roman" w:hAnsi="Times New Roman" w:cs="Times New Roman"/>
        </w:rPr>
        <w:t>Настоящее согласие действует со дня его подписания до дня отзыва в</w:t>
      </w:r>
      <w:r w:rsidRPr="009D71FA">
        <w:rPr>
          <w:rFonts w:ascii="Times New Roman" w:hAnsi="Times New Roman" w:cs="Times New Roman"/>
        </w:rPr>
        <w:t xml:space="preserve"> </w:t>
      </w:r>
      <w:r w:rsidRPr="008105C4">
        <w:rPr>
          <w:rFonts w:ascii="Times New Roman" w:hAnsi="Times New Roman" w:cs="Times New Roman"/>
        </w:rPr>
        <w:t>письменной форме</w:t>
      </w:r>
    </w:p>
    <w:p w:rsidR="008105C4" w:rsidRPr="009D71FA" w:rsidRDefault="008105C4" w:rsidP="008105C4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8105C4" w:rsidRPr="009D71FA" w:rsidRDefault="008105C4" w:rsidP="008105C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D71FA">
        <w:rPr>
          <w:rFonts w:ascii="Times New Roman" w:hAnsi="Times New Roman" w:cs="Times New Roman"/>
        </w:rPr>
        <w:t>Настоящее СОГЛАСИЕ дано мной добровольно и действует бессрочно.</w:t>
      </w:r>
    </w:p>
    <w:p w:rsidR="008105C4" w:rsidRDefault="008105C4" w:rsidP="00810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71FA" w:rsidRDefault="009D71FA" w:rsidP="009D71FA">
      <w:pPr>
        <w:pStyle w:val="a8"/>
        <w:ind w:righ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ИСЬ ЗАЯВИТЕЛЯ:</w:t>
      </w:r>
    </w:p>
    <w:p w:rsidR="009D71FA" w:rsidRDefault="009D71FA" w:rsidP="009D71FA">
      <w:pPr>
        <w:pStyle w:val="a8"/>
        <w:ind w:right="-426"/>
        <w:rPr>
          <w:rFonts w:ascii="Times New Roman" w:hAnsi="Times New Roman" w:cs="Times New Roman"/>
          <w:sz w:val="28"/>
        </w:rPr>
      </w:pPr>
    </w:p>
    <w:p w:rsidR="009D71FA" w:rsidRDefault="009D71FA" w:rsidP="009D71FA">
      <w:pPr>
        <w:pStyle w:val="a8"/>
        <w:ind w:righ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 xml:space="preserve">/ 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>/</w:t>
      </w:r>
    </w:p>
    <w:p w:rsidR="009D71FA" w:rsidRDefault="009D71FA" w:rsidP="009D71FA">
      <w:pPr>
        <w:pStyle w:val="a8"/>
        <w:ind w:righ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</w:rPr>
        <w:t>(Расшифровка подписи)</w:t>
      </w:r>
    </w:p>
    <w:p w:rsidR="008105C4" w:rsidRDefault="008105C4" w:rsidP="008105C4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9D71FA" w:rsidRDefault="009D71FA" w:rsidP="008105C4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7D6B2E" w:rsidRDefault="007D6B2E" w:rsidP="00810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1314" w:rsidRDefault="00951314" w:rsidP="00876E1D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51314" w:rsidRDefault="00951314" w:rsidP="00876E1D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51314" w:rsidRDefault="00951314" w:rsidP="00876E1D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D71FA" w:rsidRPr="007D6B2E" w:rsidRDefault="009D71FA" w:rsidP="00876E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D6B2E">
        <w:rPr>
          <w:rFonts w:ascii="Times New Roman" w:hAnsi="Times New Roman" w:cs="Times New Roman"/>
          <w:color w:val="FF0000"/>
          <w:sz w:val="24"/>
          <w:szCs w:val="24"/>
        </w:rPr>
        <w:t>ЗАПОЛНЯЕТСЯ СОТРУДНИКОМ ЦЕНТРА КОМПЕТЕНЦИЙ</w:t>
      </w:r>
    </w:p>
    <w:p w:rsidR="009D71FA" w:rsidRDefault="009D71FA" w:rsidP="00810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1314" w:rsidRDefault="00951314">
      <w:pPr>
        <w:pStyle w:val="a8"/>
        <w:ind w:right="-426"/>
        <w:rPr>
          <w:rFonts w:ascii="Times New Roman" w:hAnsi="Times New Roman" w:cs="Times New Roman"/>
          <w:sz w:val="24"/>
        </w:rPr>
      </w:pPr>
    </w:p>
    <w:p w:rsidR="004D7BCB" w:rsidRDefault="009D71FA">
      <w:pPr>
        <w:pStyle w:val="a8"/>
        <w:ind w:righ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ись сотрудника ЦК, принявшего и зарегистрировавшего запрос</w:t>
      </w:r>
      <w:r w:rsidR="0025678B">
        <w:rPr>
          <w:rFonts w:ascii="Times New Roman" w:hAnsi="Times New Roman" w:cs="Times New Roman"/>
          <w:sz w:val="28"/>
        </w:rPr>
        <w:t>:</w:t>
      </w:r>
    </w:p>
    <w:p w:rsidR="009D71FA" w:rsidRDefault="009D71FA">
      <w:pPr>
        <w:pStyle w:val="a8"/>
        <w:ind w:right="-426"/>
        <w:rPr>
          <w:rFonts w:ascii="Times New Roman" w:hAnsi="Times New Roman" w:cs="Times New Roman"/>
          <w:sz w:val="28"/>
        </w:rPr>
      </w:pPr>
    </w:p>
    <w:p w:rsidR="004D7BCB" w:rsidRDefault="0025678B">
      <w:pPr>
        <w:pStyle w:val="a8"/>
        <w:ind w:right="-426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 xml:space="preserve">/ 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 xml:space="preserve">/              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</w:p>
    <w:p w:rsidR="004D7BCB" w:rsidRDefault="0025678B">
      <w:pPr>
        <w:pStyle w:val="a8"/>
        <w:ind w:right="-426"/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</w:t>
      </w:r>
      <w:r>
        <w:rPr>
          <w:rFonts w:ascii="Times New Roman" w:hAnsi="Times New Roman" w:cs="Times New Roman"/>
        </w:rPr>
        <w:t>(Расшифровка подписи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Дата)</w:t>
      </w:r>
    </w:p>
    <w:p w:rsidR="004D7BCB" w:rsidRDefault="004D7BCB">
      <w:pPr>
        <w:pStyle w:val="a8"/>
        <w:ind w:right="-426"/>
        <w:rPr>
          <w:rFonts w:ascii="Times New Roman" w:hAnsi="Times New Roman" w:cs="Times New Roman"/>
          <w:sz w:val="28"/>
        </w:rPr>
      </w:pPr>
    </w:p>
    <w:p w:rsidR="004D7BCB" w:rsidRDefault="009D71FA">
      <w:pPr>
        <w:pStyle w:val="a8"/>
        <w:ind w:right="-426"/>
      </w:pPr>
      <w:r>
        <w:rPr>
          <w:rFonts w:ascii="Times New Roman" w:hAnsi="Times New Roman" w:cs="Times New Roman"/>
          <w:sz w:val="28"/>
        </w:rPr>
        <w:t>Действия по оказанию консультационной услуги</w:t>
      </w:r>
      <w:r w:rsidR="0025678B">
        <w:rPr>
          <w:rFonts w:ascii="Times New Roman" w:hAnsi="Times New Roman" w:cs="Times New Roman"/>
          <w:sz w:val="28"/>
        </w:rPr>
        <w:t>:</w:t>
      </w:r>
    </w:p>
    <w:p w:rsidR="004D7BCB" w:rsidRDefault="009D71FA">
      <w:pPr>
        <w:pStyle w:val="a8"/>
        <w:ind w:righ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6B2E" w:rsidRDefault="00674BBD">
      <w:pPr>
        <w:pStyle w:val="a8"/>
        <w:ind w:righ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</w:t>
      </w:r>
    </w:p>
    <w:p w:rsidR="007D6B2E" w:rsidRDefault="007D6B2E">
      <w:pPr>
        <w:pStyle w:val="a8"/>
        <w:ind w:righ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ись сотрудника ЦК, обработавшего запрос</w:t>
      </w:r>
      <w:r w:rsidR="00041918">
        <w:rPr>
          <w:rFonts w:ascii="Times New Roman" w:hAnsi="Times New Roman" w:cs="Times New Roman"/>
          <w:sz w:val="28"/>
        </w:rPr>
        <w:t>, оказавшего услугу</w:t>
      </w:r>
    </w:p>
    <w:p w:rsidR="007D6B2E" w:rsidRDefault="007D6B2E">
      <w:pPr>
        <w:pStyle w:val="a8"/>
        <w:ind w:right="-426"/>
        <w:rPr>
          <w:rFonts w:ascii="Times New Roman" w:hAnsi="Times New Roman" w:cs="Times New Roman"/>
          <w:sz w:val="28"/>
        </w:rPr>
      </w:pPr>
    </w:p>
    <w:p w:rsidR="007D6B2E" w:rsidRDefault="007D6B2E" w:rsidP="007D6B2E">
      <w:pPr>
        <w:pStyle w:val="a8"/>
        <w:ind w:right="-426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 xml:space="preserve">/ 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 xml:space="preserve">/              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</w:p>
    <w:p w:rsidR="007D6B2E" w:rsidRDefault="007D6B2E">
      <w:pPr>
        <w:pStyle w:val="a8"/>
        <w:ind w:righ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</w:t>
      </w:r>
      <w:r>
        <w:rPr>
          <w:rFonts w:ascii="Times New Roman" w:hAnsi="Times New Roman" w:cs="Times New Roman"/>
        </w:rPr>
        <w:t>(Расшифровка подписи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Дата)</w:t>
      </w:r>
    </w:p>
    <w:sectPr w:rsidR="007D6B2E" w:rsidSect="009D71FA">
      <w:pgSz w:w="11906" w:h="16838"/>
      <w:pgMar w:top="567" w:right="720" w:bottom="568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;MS Minch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BCB"/>
    <w:rsid w:val="00041918"/>
    <w:rsid w:val="0025678B"/>
    <w:rsid w:val="003D75A6"/>
    <w:rsid w:val="00404865"/>
    <w:rsid w:val="004631C4"/>
    <w:rsid w:val="004D7BCB"/>
    <w:rsid w:val="00610D66"/>
    <w:rsid w:val="00674BBD"/>
    <w:rsid w:val="00683711"/>
    <w:rsid w:val="00765463"/>
    <w:rsid w:val="00783879"/>
    <w:rsid w:val="007D6B2E"/>
    <w:rsid w:val="008105C4"/>
    <w:rsid w:val="00876E1D"/>
    <w:rsid w:val="00891088"/>
    <w:rsid w:val="00951314"/>
    <w:rsid w:val="009D71FA"/>
    <w:rsid w:val="00A016DC"/>
    <w:rsid w:val="00B51385"/>
    <w:rsid w:val="00BB041D"/>
    <w:rsid w:val="00C41A4F"/>
    <w:rsid w:val="00F5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3BBD4"/>
  <w15:docId w15:val="{7D0CBE4B-0583-45B9-8F1B-CE742CE7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736CE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No Spacing"/>
    <w:uiPriority w:val="1"/>
    <w:qFormat/>
    <w:rsid w:val="007539BD"/>
    <w:rPr>
      <w:rFonts w:ascii="Calibri" w:eastAsiaTheme="minorEastAsia" w:hAnsi="Calibri"/>
      <w:color w:val="00000A"/>
      <w:sz w:val="22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0736C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0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105C4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10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05C4"/>
    <w:rPr>
      <w:rFonts w:ascii="Courier New" w:eastAsia="Times New Roman" w:hAnsi="Courier New" w:cs="Courier New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8105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6843A01AA0F0E79C17B763EB358FC9596B0D118FC29A0784B83B96B23A7BA439B532D999D631165A95F3374B84C734B7B20FBD1DE302824J0D8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843A01AA0F0E79C17B763EB358FC9596B0D118FC29A0784B83B96B23A7BA439B532D999D63116AAA5F3374B84C734B7B20FBD1DE302824J0D8I" TargetMode="External"/><Relationship Id="rId5" Type="http://schemas.openxmlformats.org/officeDocument/2006/relationships/hyperlink" Target="consultantplus://offline/ref=16843A01AA0F0E79C17B763EB358FC9596B0D118FC29A0784B83B96B23A7BA439B532D999D63126BA75F3374B84C734B7B20FBD1DE302824J0D8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2CA3-658D-4432-82C8-F8250CC5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Наталья Евгеньевна</dc:creator>
  <dc:description/>
  <cp:lastModifiedBy>Вольхина Ольга Владимировна</cp:lastModifiedBy>
  <cp:revision>12</cp:revision>
  <cp:lastPrinted>2021-06-21T07:23:00Z</cp:lastPrinted>
  <dcterms:created xsi:type="dcterms:W3CDTF">2021-05-14T06:37:00Z</dcterms:created>
  <dcterms:modified xsi:type="dcterms:W3CDTF">2021-07-08T08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